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3CE20CAB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E285F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BE285F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E285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E285F">
              <w:rPr>
                <w:sz w:val="24"/>
                <w:szCs w:val="24"/>
              </w:rPr>
              <w:t>MALİY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867B32">
              <w:rPr>
                <w:sz w:val="24"/>
                <w:szCs w:val="24"/>
              </w:rPr>
              <w:t>TEZSİZ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3C6490B4" w:rsidR="00C94657" w:rsidRPr="00DE0DF5" w:rsidRDefault="00BE285F" w:rsidP="00867B3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867B32">
              <w:rPr>
                <w:sz w:val="24"/>
                <w:szCs w:val="24"/>
                <w:highlight w:val="yellow"/>
              </w:rPr>
              <w:t>MALİYE TEZSİZ YÜKSEK LİSANS</w:t>
            </w:r>
            <w:r w:rsidR="00C94657"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79102D1E" w:rsidR="008A24C4" w:rsidRPr="00BE285F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46E224A3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06FCD" w14:textId="77777777" w:rsidR="00B566EA" w:rsidRDefault="00867B3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ERGİ USUL HUKUKU (DOÇ. DR. CEYDA KÜKRER MUTLU)</w:t>
            </w:r>
          </w:p>
          <w:p w14:paraId="657C9497" w14:textId="5418A40F" w:rsidR="00920A40" w:rsidRPr="00EE38A9" w:rsidRDefault="00015C7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10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6F4EDBDD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D5775CC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7C9FCF08" w:rsidR="008052FD" w:rsidRPr="00BE285F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6CA46791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5ACB4" w14:textId="77777777" w:rsidR="008052FD" w:rsidRDefault="00867B3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ERGİ USUL HUKUKU (DOÇ. DR. CEYDA KÜKRER MUTLU)</w:t>
            </w:r>
          </w:p>
          <w:p w14:paraId="3C251D33" w14:textId="524A715D" w:rsidR="00920A40" w:rsidRPr="00275CC8" w:rsidRDefault="00015C7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10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6C2D05DB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5152AFB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19D65EEB" w:rsidR="00B566EA" w:rsidRPr="00BE285F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7A260428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BB797" w14:textId="77777777" w:rsidR="008052FD" w:rsidRDefault="00867B3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ERGİ USUL HUKUKU (DOÇ. DR. CEYDA KÜKRER MUTLU)</w:t>
            </w:r>
          </w:p>
          <w:p w14:paraId="3B28EA95" w14:textId="4F7B7F73" w:rsidR="00920A40" w:rsidRPr="00275CC8" w:rsidRDefault="00015C7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10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5816075E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2B1ECFC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407A7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7407A7" w:rsidRPr="00EA23C8" w:rsidRDefault="007407A7" w:rsidP="007407A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50041E55" w:rsidR="007407A7" w:rsidRPr="00BE285F" w:rsidRDefault="007407A7" w:rsidP="007407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0AD17450" w:rsidR="007407A7" w:rsidRPr="00995A7B" w:rsidRDefault="007407A7" w:rsidP="007407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8C3FE9" w14:textId="77777777" w:rsidR="007407A7" w:rsidRDefault="00867B32" w:rsidP="00740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AYIT DIŞI EKONOMİ (DR. ÖĞR. ÜYESİ ALİ BALKI)</w:t>
            </w:r>
          </w:p>
          <w:p w14:paraId="7B68622F" w14:textId="6E13C72B" w:rsidR="00920A40" w:rsidRPr="007407A7" w:rsidRDefault="00015C77" w:rsidP="00015C7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0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11076427" w:rsidR="007407A7" w:rsidRPr="00995A7B" w:rsidRDefault="007407A7" w:rsidP="00740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ACEF7DC" w:rsidR="007407A7" w:rsidRPr="00995A7B" w:rsidRDefault="007407A7" w:rsidP="007407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407A7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7407A7" w:rsidRPr="007407A7" w:rsidRDefault="007407A7" w:rsidP="00740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C03E01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C03E01" w:rsidRPr="00EA23C8" w:rsidRDefault="00C03E01" w:rsidP="00C03E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490C8F3A" w:rsidR="00C03E01" w:rsidRPr="00BE285F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1E8C64E3" w:rsidR="00C03E01" w:rsidRPr="00995A7B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2447C" w14:textId="77777777" w:rsidR="00C03E01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AYIT DIŞI EKONOMİ (DR. ÖĞR. ÜYESİ ALİ BALKI)</w:t>
            </w:r>
          </w:p>
          <w:p w14:paraId="3DE593E4" w14:textId="40BA12F2" w:rsidR="00920A40" w:rsidRPr="007407A7" w:rsidRDefault="00015C77" w:rsidP="00015C7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0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77500C42" w:rsidR="00C03E01" w:rsidRPr="00867B32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7B32">
              <w:rPr>
                <w:rFonts w:eastAsia="Times New Roman" w:cs="Times New Roman"/>
                <w:sz w:val="18"/>
                <w:szCs w:val="20"/>
                <w:lang w:eastAsia="tr-TR"/>
              </w:rPr>
              <w:t>PİYASA EKONOMİSİ ANALİZİ (PROF. DR. GÜLSÜM GÜRLER HAZMAN)</w:t>
            </w:r>
            <w:r w:rsidR="00920A4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015C77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 w:rsidR="00015C77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Z 0</w:t>
            </w:r>
            <w:r w:rsidR="00015C77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0</w:t>
            </w:r>
            <w:r w:rsidR="00015C77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9</w:t>
            </w:r>
            <w:r w:rsidR="00015C77"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2316D83E" w:rsidR="00C03E01" w:rsidRPr="00995A7B" w:rsidRDefault="00C03E01" w:rsidP="00C03E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03E01" w:rsidRPr="00EA23C8" w14:paraId="57F2AD2E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C03E01" w:rsidRPr="00EA23C8" w:rsidRDefault="00C03E01" w:rsidP="00C03E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01DF7094" w:rsidR="00C03E01" w:rsidRPr="00BE285F" w:rsidRDefault="00C03E01" w:rsidP="00C03E0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33E9C" w14:textId="77777777" w:rsidR="00C03E01" w:rsidRDefault="00C03E01" w:rsidP="00C03E0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DENETİM (DOÇ. DR. İSMAİL CİĞERCİ)</w:t>
            </w:r>
          </w:p>
          <w:p w14:paraId="1B4AFE03" w14:textId="3C60155B" w:rsidR="00920A40" w:rsidRPr="00920A40" w:rsidRDefault="00015C77" w:rsidP="00015C7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05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A8F08" w14:textId="77777777" w:rsidR="00C03E01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AYIT DIŞI EKONOMİ (DR. ÖĞR. ÜYESİ ALİ BALKI)</w:t>
            </w:r>
          </w:p>
          <w:p w14:paraId="4A61B014" w14:textId="3F5654D0" w:rsidR="00920A40" w:rsidRPr="007407A7" w:rsidRDefault="00015C77" w:rsidP="00015C7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02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F939E" w14:textId="77777777" w:rsidR="00C03E01" w:rsidRDefault="00C03E01" w:rsidP="00C03E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7B32">
              <w:rPr>
                <w:rFonts w:eastAsia="Times New Roman" w:cs="Times New Roman"/>
                <w:sz w:val="18"/>
                <w:szCs w:val="20"/>
                <w:lang w:eastAsia="tr-TR"/>
              </w:rPr>
              <w:t>PİYASA EKONOMİSİ ANALİZİ (PROF. DR. GÜLSÜM GÜRLER HAZMAN)</w:t>
            </w:r>
          </w:p>
          <w:p w14:paraId="595526BE" w14:textId="14030A40" w:rsidR="00920A40" w:rsidRPr="00867B32" w:rsidRDefault="00015C77" w:rsidP="00015C7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0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9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C2EA66" w14:textId="77777777" w:rsidR="00C03E01" w:rsidRDefault="00C03E01" w:rsidP="00C03E01">
            <w:pPr>
              <w:spacing w:after="0" w:line="259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RGİ SUÇ VE CEZALARI (PROF. DR. KAMİL GÜNGÖR)</w:t>
            </w:r>
          </w:p>
          <w:p w14:paraId="6B2DD288" w14:textId="28AD4F2F" w:rsidR="00920A40" w:rsidRPr="00EA23C8" w:rsidRDefault="00015C77" w:rsidP="00015C77">
            <w:pPr>
              <w:spacing w:after="0" w:line="259" w:lineRule="auto"/>
              <w:ind w:firstLine="0"/>
              <w:jc w:val="left"/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1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5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</w:tr>
      <w:tr w:rsidR="00C03E01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C03E01" w:rsidRPr="00EA23C8" w:rsidRDefault="00C03E01" w:rsidP="00C03E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465F4838" w:rsidR="00C03E01" w:rsidRPr="00E370F1" w:rsidRDefault="00C03E01" w:rsidP="00C03E0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9F71C" w14:textId="77777777" w:rsidR="00C03E01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MALİ DENETİM (DOÇ. DR.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İSMAİL CİĞERCİ)</w:t>
            </w:r>
          </w:p>
          <w:p w14:paraId="66197475" w14:textId="1BCCCDBD" w:rsidR="00920A40" w:rsidRPr="00920A40" w:rsidRDefault="00015C77" w:rsidP="00015C7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05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7D6AAE7C" w:rsidR="00C03E01" w:rsidRPr="00995A7B" w:rsidRDefault="00C03E01" w:rsidP="00C03E0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3100F" w14:textId="77777777" w:rsidR="00C03E01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 w:rsidRPr="00867B32">
              <w:rPr>
                <w:rFonts w:eastAsia="Times New Roman" w:cs="Times New Roman"/>
                <w:sz w:val="18"/>
                <w:szCs w:val="20"/>
                <w:lang w:eastAsia="tr-TR"/>
              </w:rPr>
              <w:t xml:space="preserve">PİYASA EKONOMİSİ ANALİZİ (PROF. DR. GÜLSÜM </w:t>
            </w:r>
            <w:r w:rsidRPr="00867B32">
              <w:rPr>
                <w:rFonts w:eastAsia="Times New Roman" w:cs="Times New Roman"/>
                <w:sz w:val="18"/>
                <w:szCs w:val="20"/>
                <w:lang w:eastAsia="tr-TR"/>
              </w:rPr>
              <w:lastRenderedPageBreak/>
              <w:t>GÜRLER HAZMAN)</w:t>
            </w:r>
          </w:p>
          <w:p w14:paraId="68054435" w14:textId="2CDA038B" w:rsidR="00920A40" w:rsidRPr="00867B32" w:rsidRDefault="00015C77" w:rsidP="00015C7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0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9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78D4AE" w14:textId="77777777" w:rsidR="00C03E01" w:rsidRDefault="00C03E01" w:rsidP="00C03E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lastRenderedPageBreak/>
              <w:t xml:space="preserve">VERGİ SUÇ VE CEZALARI (PROF. DR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lastRenderedPageBreak/>
              <w:t>KAMİL GÜNGÖR)</w:t>
            </w:r>
          </w:p>
          <w:p w14:paraId="38C26CF5" w14:textId="38C4A7E6" w:rsidR="00920A40" w:rsidRPr="00995A7B" w:rsidRDefault="00015C77" w:rsidP="00015C7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1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5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</w:tr>
      <w:tr w:rsidR="00C03E01" w:rsidRPr="00EA23C8" w14:paraId="0A44F6C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C03E01" w:rsidRPr="00EA23C8" w:rsidRDefault="00C03E01" w:rsidP="00C03E0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6955F1FC" w:rsidR="00C03E01" w:rsidRPr="00995A7B" w:rsidRDefault="00C03E01" w:rsidP="00C03E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4DF7D3" w14:textId="77777777" w:rsidR="00C03E01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DENETİM (DOÇ. DR. İSMAİL CİĞERCİ)</w:t>
            </w:r>
          </w:p>
          <w:p w14:paraId="2783115E" w14:textId="1DC9D59D" w:rsidR="00920A40" w:rsidRPr="00995A7B" w:rsidRDefault="00015C77" w:rsidP="00015C7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 xml:space="preserve">(Oda NO: 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205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622268D9" w:rsidR="00C03E01" w:rsidRPr="00995A7B" w:rsidRDefault="00C03E01" w:rsidP="00C03E0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32CC493D" w:rsidR="00C03E01" w:rsidRPr="00995A7B" w:rsidRDefault="00C03E01" w:rsidP="00C03E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57DC8A6" w14:textId="77777777" w:rsidR="00C03E01" w:rsidRDefault="00C03E01" w:rsidP="00C03E0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RGİ SUÇ VE CEZALARI (PROF. DR. KAMİL GÜNGÖR)</w:t>
            </w:r>
          </w:p>
          <w:p w14:paraId="5C2172FB" w14:textId="58FF4327" w:rsidR="00920A40" w:rsidRPr="00995A7B" w:rsidRDefault="00015C77" w:rsidP="00015C7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(Oda NO: Z 01</w:t>
            </w:r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5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sz w:val="18"/>
                <w:szCs w:val="20"/>
                <w:lang w:eastAsia="tr-TR"/>
              </w:rPr>
              <w:t>)</w:t>
            </w:r>
          </w:p>
        </w:tc>
      </w:tr>
    </w:tbl>
    <w:p w14:paraId="0F8E8A71" w14:textId="7BF9672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15C77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407A7"/>
    <w:rsid w:val="00790D0E"/>
    <w:rsid w:val="007F789B"/>
    <w:rsid w:val="008052FD"/>
    <w:rsid w:val="00867B32"/>
    <w:rsid w:val="008A070B"/>
    <w:rsid w:val="008A24C4"/>
    <w:rsid w:val="0091093C"/>
    <w:rsid w:val="00920A40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E285F"/>
    <w:rsid w:val="00C03E01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7053-D49C-4032-803B-7E1F5C96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23</cp:lastModifiedBy>
  <cp:revision>7</cp:revision>
  <dcterms:created xsi:type="dcterms:W3CDTF">2023-02-20T12:25:00Z</dcterms:created>
  <dcterms:modified xsi:type="dcterms:W3CDTF">2023-03-31T11:57:00Z</dcterms:modified>
</cp:coreProperties>
</file>